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5AC26" w14:textId="77777777" w:rsidR="003E4728" w:rsidRDefault="00620174" w:rsidP="009D5B68">
      <w:pPr>
        <w:spacing w:line="480" w:lineRule="auto"/>
        <w:jc w:val="center"/>
        <w:rPr>
          <w:rFonts w:ascii="Franklin Gothic Book" w:hAnsi="Franklin Gothic Book"/>
        </w:rPr>
      </w:pPr>
      <w:r w:rsidRPr="00B57041">
        <w:rPr>
          <w:b/>
          <w:noProof/>
          <w:lang w:eastAsia="en-GB"/>
        </w:rPr>
        <w:drawing>
          <wp:inline distT="0" distB="0" distL="0" distR="0" wp14:anchorId="5A1EC1D7" wp14:editId="68FF29FF">
            <wp:extent cx="1733550" cy="241855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uploaded_from_ios_1024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17" cy="24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F776" w14:textId="77777777" w:rsidR="00620174" w:rsidRDefault="003E4728" w:rsidP="00911D75">
      <w:pPr>
        <w:spacing w:line="360" w:lineRule="auto"/>
        <w:jc w:val="center"/>
        <w:rPr>
          <w:rFonts w:ascii="Franklin Gothic Book" w:hAnsi="Franklin Gothic Book"/>
        </w:rPr>
      </w:pPr>
      <w:r w:rsidRPr="003E4728">
        <w:rPr>
          <w:rFonts w:ascii="Franklin Gothic Book" w:hAnsi="Franklin Gothic Book"/>
        </w:rPr>
        <w:t>Trevelyan College JCR</w:t>
      </w:r>
    </w:p>
    <w:p w14:paraId="3F47328C" w14:textId="0D23A270" w:rsidR="00911D75" w:rsidRDefault="003F4C57" w:rsidP="00911D75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Agenda for Exec Meeting 20</w:t>
      </w:r>
      <w:r w:rsidR="00745F6E">
        <w:rPr>
          <w:rFonts w:ascii="Franklin Gothic Book" w:hAnsi="Franklin Gothic Book"/>
        </w:rPr>
        <w:t>/11</w:t>
      </w:r>
      <w:r w:rsidR="00911D75">
        <w:rPr>
          <w:rFonts w:ascii="Franklin Gothic Book" w:hAnsi="Franklin Gothic Book"/>
        </w:rPr>
        <w:t>/17</w:t>
      </w:r>
      <w:r w:rsidR="00745F6E">
        <w:rPr>
          <w:rFonts w:ascii="Franklin Gothic Book" w:hAnsi="Franklin Gothic Book"/>
        </w:rPr>
        <w:t xml:space="preserve">, written by JCR President </w:t>
      </w:r>
      <w:proofErr w:type="spellStart"/>
      <w:r w:rsidR="00745F6E">
        <w:rPr>
          <w:rFonts w:ascii="Franklin Gothic Book" w:hAnsi="Franklin Gothic Book"/>
        </w:rPr>
        <w:t>Hurford</w:t>
      </w:r>
      <w:proofErr w:type="spellEnd"/>
    </w:p>
    <w:p w14:paraId="296B060B" w14:textId="77777777" w:rsidR="003E4728" w:rsidRPr="00C83F93" w:rsidRDefault="003E4728" w:rsidP="009D5B68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  <w:r w:rsidRPr="00C83F93">
        <w:rPr>
          <w:rFonts w:ascii="Franklin Gothic Book" w:hAnsi="Franklin Gothic Book"/>
          <w:b/>
          <w:u w:val="single"/>
        </w:rPr>
        <w:t>Agenda</w:t>
      </w:r>
    </w:p>
    <w:p w14:paraId="76D432C2" w14:textId="74B0BB27" w:rsidR="003C3F29" w:rsidRDefault="003E4728" w:rsidP="003C3F29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</w:rPr>
      </w:pPr>
      <w:r w:rsidRPr="003E4728">
        <w:rPr>
          <w:rFonts w:ascii="Franklin Gothic Book" w:hAnsi="Franklin Gothic Book"/>
        </w:rPr>
        <w:t>Apologies for absence</w:t>
      </w:r>
    </w:p>
    <w:p w14:paraId="1765631A" w14:textId="77777777" w:rsidR="00B73478" w:rsidRDefault="003C3F29" w:rsidP="00B73478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ike: Hi</w:t>
      </w:r>
      <w:r w:rsidR="00B73478">
        <w:rPr>
          <w:rFonts w:ascii="Franklin Gothic Book" w:hAnsi="Franklin Gothic Book"/>
        </w:rPr>
        <w:t xml:space="preserve"> welcome </w:t>
      </w:r>
    </w:p>
    <w:p w14:paraId="166237B4" w14:textId="1CC046B6" w:rsidR="00911D75" w:rsidRPr="00B73478" w:rsidRDefault="00B73478" w:rsidP="00B73478">
      <w:pPr>
        <w:spacing w:line="480" w:lineRule="auto"/>
        <w:rPr>
          <w:rFonts w:ascii="Franklin Gothic Book" w:hAnsi="Franklin Gothic Book"/>
          <w:b/>
        </w:rPr>
      </w:pPr>
      <w:r w:rsidRPr="00B73478">
        <w:rPr>
          <w:rFonts w:ascii="Franklin Gothic Book" w:hAnsi="Franklin Gothic Book"/>
          <w:b/>
        </w:rPr>
        <w:t xml:space="preserve"> </w:t>
      </w:r>
      <w:r w:rsidR="004573A2" w:rsidRPr="00B73478">
        <w:rPr>
          <w:rFonts w:ascii="Franklin Gothic Book" w:hAnsi="Franklin Gothic Book"/>
          <w:b/>
        </w:rPr>
        <w:t>Individual Reports</w:t>
      </w:r>
    </w:p>
    <w:p w14:paraId="72A2389F" w14:textId="6ACBAFF5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ydia: </w:t>
      </w:r>
      <w:r w:rsidR="00B73478">
        <w:rPr>
          <w:rFonts w:ascii="Franklin Gothic Book" w:hAnsi="Franklin Gothic Book"/>
        </w:rPr>
        <w:t xml:space="preserve">There’s been a lot </w:t>
      </w:r>
      <w:r>
        <w:rPr>
          <w:rFonts w:ascii="Franklin Gothic Book" w:hAnsi="Franklin Gothic Book"/>
        </w:rPr>
        <w:t>of feedback from VC</w:t>
      </w:r>
      <w:r w:rsidR="00B73478">
        <w:rPr>
          <w:rFonts w:ascii="Franklin Gothic Book" w:hAnsi="Franklin Gothic Book"/>
        </w:rPr>
        <w:t xml:space="preserve"> that I’ll go into in further detail later.</w:t>
      </w:r>
    </w:p>
    <w:p w14:paraId="0D2CA826" w14:textId="3D12E7DB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ry:</w:t>
      </w:r>
      <w:r w:rsidR="00B73478">
        <w:rPr>
          <w:rFonts w:ascii="Franklin Gothic Book" w:hAnsi="Franklin Gothic Book"/>
        </w:rPr>
        <w:t xml:space="preserve"> I’ve been exploring the idea of a </w:t>
      </w:r>
      <w:r>
        <w:rPr>
          <w:rFonts w:ascii="Franklin Gothic Book" w:hAnsi="Franklin Gothic Book"/>
        </w:rPr>
        <w:t xml:space="preserve">Living library </w:t>
      </w:r>
    </w:p>
    <w:p w14:paraId="09C8139A" w14:textId="1F0D4CFB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t: Like a video diary</w:t>
      </w:r>
    </w:p>
    <w:p w14:paraId="5C4EF26D" w14:textId="64CE9B84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ry: No</w:t>
      </w:r>
    </w:p>
    <w:p w14:paraId="65310911" w14:textId="5229D089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James: I’m working on the informal ball video </w:t>
      </w:r>
    </w:p>
    <w:p w14:paraId="2931E6BF" w14:textId="538990EC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o: Housing campaign is going well, we have a welfare committee meeting next week. I’ve sent a housing questionnaire out so anticipate lots of feedback from that, thinking to have a talk next week. </w:t>
      </w:r>
    </w:p>
    <w:p w14:paraId="5F8988FF" w14:textId="2D9C0BCA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race: Feel free to invite people to </w:t>
      </w:r>
      <w:proofErr w:type="spellStart"/>
      <w:r>
        <w:rPr>
          <w:rFonts w:ascii="Franklin Gothic Book" w:hAnsi="Franklin Gothic Book"/>
        </w:rPr>
        <w:t>WacComm</w:t>
      </w:r>
      <w:proofErr w:type="spellEnd"/>
      <w:r>
        <w:rPr>
          <w:rFonts w:ascii="Franklin Gothic Book" w:hAnsi="Franklin Gothic Book"/>
        </w:rPr>
        <w:t xml:space="preserve"> if that will help them</w:t>
      </w:r>
    </w:p>
    <w:p w14:paraId="567D08DE" w14:textId="4AC10904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Theo: I also have a lot of useful resources from the DSU meeting so will pass them out. No housing tours as there has been little attendance </w:t>
      </w:r>
    </w:p>
    <w:p w14:paraId="2249D1AB" w14:textId="4C737CF5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Lydia: I have a useful handout I can pass on once it’s been developed by Pres Comm. I also have stuff to say on scholarships and bursaries, met with Tom Barber and we had a discussion. We think primary focus should be on alleviating livers in costs</w:t>
      </w:r>
    </w:p>
    <w:p w14:paraId="640C124E" w14:textId="77777777" w:rsidR="009A154E" w:rsidRPr="009A154E" w:rsidRDefault="009A154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9A154E">
        <w:rPr>
          <w:rFonts w:ascii="Franklin Gothic Book" w:hAnsi="Franklin Gothic Book"/>
          <w:b/>
        </w:rPr>
        <w:t>Scholarships, fees and bursaries</w:t>
      </w:r>
    </w:p>
    <w:p w14:paraId="5A64BBA7" w14:textId="067B9387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chael: Lots of scholarships available specify that you </w:t>
      </w:r>
      <w:proofErr w:type="gramStart"/>
      <w:r>
        <w:rPr>
          <w:rFonts w:ascii="Franklin Gothic Book" w:hAnsi="Franklin Gothic Book"/>
        </w:rPr>
        <w:t>have to</w:t>
      </w:r>
      <w:proofErr w:type="gramEnd"/>
      <w:r>
        <w:rPr>
          <w:rFonts w:ascii="Franklin Gothic Book" w:hAnsi="Franklin Gothic Book"/>
        </w:rPr>
        <w:t xml:space="preserve"> be from the North East or live abroad </w:t>
      </w:r>
      <w:proofErr w:type="spellStart"/>
      <w:r>
        <w:rPr>
          <w:rFonts w:ascii="Franklin Gothic Book" w:hAnsi="Franklin Gothic Book"/>
        </w:rPr>
        <w:t>ie</w:t>
      </w:r>
      <w:proofErr w:type="spellEnd"/>
      <w:r>
        <w:rPr>
          <w:rFonts w:ascii="Franklin Gothic Book" w:hAnsi="Franklin Gothic Book"/>
        </w:rPr>
        <w:t xml:space="preserve"> not from the commonwealth or EU, seems unfair for other people from other </w:t>
      </w:r>
      <w:r w:rsidR="00B73478">
        <w:rPr>
          <w:rFonts w:ascii="Franklin Gothic Book" w:hAnsi="Franklin Gothic Book"/>
        </w:rPr>
        <w:t>deprived</w:t>
      </w:r>
      <w:r>
        <w:rPr>
          <w:rFonts w:ascii="Franklin Gothic Book" w:hAnsi="Franklin Gothic Book"/>
        </w:rPr>
        <w:t xml:space="preserve"> areas who aren’t from the North East</w:t>
      </w:r>
      <w:r w:rsidR="00B73478">
        <w:rPr>
          <w:rFonts w:ascii="Franklin Gothic Book" w:hAnsi="Franklin Gothic Book"/>
        </w:rPr>
        <w:t xml:space="preserve"> that there’s little provision available for them. </w:t>
      </w:r>
    </w:p>
    <w:p w14:paraId="2889EE61" w14:textId="4B7EE269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Lydia: What do you think the costs should focus on</w:t>
      </w:r>
    </w:p>
    <w:p w14:paraId="5DC0BAB2" w14:textId="64FEC95E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Darcy: Maybe not facilities</w:t>
      </w:r>
    </w:p>
    <w:p w14:paraId="358B1CA0" w14:textId="275D866B" w:rsidR="003C3F29" w:rsidRDefault="003C3F29" w:rsidP="003C3F29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chael: at the meeting I attended at the end of last term people said </w:t>
      </w:r>
      <w:r w:rsidR="00A533B6">
        <w:rPr>
          <w:rFonts w:ascii="Franklin Gothic Book" w:hAnsi="Franklin Gothic Book"/>
        </w:rPr>
        <w:t>they wanted to give more towards individuals to help, academic stuff good but would be nice to hear back</w:t>
      </w:r>
      <w:r w:rsidR="00CC5C27">
        <w:rPr>
          <w:rFonts w:ascii="Franklin Gothic Book" w:hAnsi="Franklin Gothic Book"/>
        </w:rPr>
        <w:t xml:space="preserve"> from what their individuals are doing with the money. </w:t>
      </w:r>
    </w:p>
    <w:p w14:paraId="0D00C3FD" w14:textId="77777777" w:rsidR="003C3F29" w:rsidRPr="003C3F29" w:rsidRDefault="003C3F29" w:rsidP="003C3F29">
      <w:pPr>
        <w:spacing w:line="480" w:lineRule="auto"/>
        <w:rPr>
          <w:rFonts w:ascii="Franklin Gothic Book" w:hAnsi="Franklin Gothic Book"/>
        </w:rPr>
      </w:pPr>
    </w:p>
    <w:p w14:paraId="7E9AB5FE" w14:textId="36FB8976" w:rsidR="00745F6E" w:rsidRPr="009A154E" w:rsidRDefault="00745F6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9A154E">
        <w:rPr>
          <w:rFonts w:ascii="Franklin Gothic Book" w:hAnsi="Franklin Gothic Book"/>
          <w:b/>
        </w:rPr>
        <w:t>VC Meeting feedback</w:t>
      </w:r>
    </w:p>
    <w:p w14:paraId="2BB84DE2" w14:textId="304F5C89" w:rsidR="005B35D9" w:rsidRDefault="007456A8" w:rsidP="007456A8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ydia: </w:t>
      </w:r>
      <w:proofErr w:type="gramStart"/>
      <w:r>
        <w:rPr>
          <w:rFonts w:ascii="Franklin Gothic Book" w:hAnsi="Franklin Gothic Book"/>
        </w:rPr>
        <w:t>In regards to</w:t>
      </w:r>
      <w:proofErr w:type="gramEnd"/>
      <w:r>
        <w:rPr>
          <w:rFonts w:ascii="Franklin Gothic Book" w:hAnsi="Franklin Gothic Book"/>
        </w:rPr>
        <w:t xml:space="preserve"> naming the new college </w:t>
      </w:r>
      <w:r w:rsidR="005B35D9">
        <w:rPr>
          <w:rFonts w:ascii="Franklin Gothic Book" w:hAnsi="Franklin Gothic Book"/>
        </w:rPr>
        <w:t>they want no</w:t>
      </w:r>
      <w:r>
        <w:rPr>
          <w:rFonts w:ascii="Franklin Gothic Book" w:hAnsi="Franklin Gothic Book"/>
        </w:rPr>
        <w:t>t a saint or a man as a name of the new college</w:t>
      </w:r>
      <w:r w:rsidR="005B35D9">
        <w:rPr>
          <w:rFonts w:ascii="Franklin Gothic Book" w:hAnsi="Franklin Gothic Book"/>
        </w:rPr>
        <w:t xml:space="preserve">. I suggested Mo </w:t>
      </w:r>
      <w:proofErr w:type="spellStart"/>
      <w:r w:rsidR="005B35D9">
        <w:rPr>
          <w:rFonts w:ascii="Franklin Gothic Book" w:hAnsi="Franklin Gothic Book"/>
        </w:rPr>
        <w:t>Molam</w:t>
      </w:r>
      <w:proofErr w:type="spellEnd"/>
      <w:r w:rsidR="005B35D9">
        <w:rPr>
          <w:rFonts w:ascii="Franklin Gothic Book" w:hAnsi="Franklin Gothic Book"/>
        </w:rPr>
        <w:t xml:space="preserve"> and wrote a report about it, it went down well and that will be voted on at next town hall meeting. It will be sick if they had that </w:t>
      </w:r>
    </w:p>
    <w:p w14:paraId="58F13F93" w14:textId="2FCB6B19" w:rsidR="009A3BCF" w:rsidRDefault="005B35D9" w:rsidP="00E13AB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’re advocating on</w:t>
      </w:r>
      <w:r w:rsidR="00B42DAD">
        <w:rPr>
          <w:rFonts w:ascii="Franklin Gothic Book" w:hAnsi="Franklin Gothic Book"/>
        </w:rPr>
        <w:t xml:space="preserve"> the</w:t>
      </w:r>
      <w:r>
        <w:rPr>
          <w:rFonts w:ascii="Franklin Gothic Book" w:hAnsi="Franklin Gothic Book"/>
        </w:rPr>
        <w:t xml:space="preserve"> college fee being removed for livers in that aren’t freshers, shouldn’t have to </w:t>
      </w:r>
      <w:r w:rsidR="004E7E0B">
        <w:rPr>
          <w:rFonts w:ascii="Franklin Gothic Book" w:hAnsi="Franklin Gothic Book"/>
        </w:rPr>
        <w:t xml:space="preserve">pay after they’ve already paid in </w:t>
      </w:r>
      <w:proofErr w:type="gramStart"/>
      <w:r w:rsidR="004E7E0B">
        <w:rPr>
          <w:rFonts w:ascii="Franklin Gothic Book" w:hAnsi="Franklin Gothic Book"/>
        </w:rPr>
        <w:t>freshers</w:t>
      </w:r>
      <w:proofErr w:type="gramEnd"/>
      <w:r w:rsidR="004E7E0B">
        <w:rPr>
          <w:rFonts w:ascii="Franklin Gothic Book" w:hAnsi="Franklin Gothic Book"/>
        </w:rPr>
        <w:t xml:space="preserve"> </w:t>
      </w:r>
      <w:r w:rsidR="00B42DAD">
        <w:rPr>
          <w:rFonts w:ascii="Franklin Gothic Book" w:hAnsi="Franklin Gothic Book"/>
        </w:rPr>
        <w:t>week.</w:t>
      </w:r>
      <w:r w:rsidR="004E7E0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We fed back that students that </w:t>
      </w:r>
      <w:proofErr w:type="gramStart"/>
      <w:r>
        <w:rPr>
          <w:rFonts w:ascii="Franklin Gothic Book" w:hAnsi="Franklin Gothic Book"/>
        </w:rPr>
        <w:t>have to</w:t>
      </w:r>
      <w:proofErr w:type="gramEnd"/>
      <w:r>
        <w:rPr>
          <w:rFonts w:ascii="Franklin Gothic Book" w:hAnsi="Franklin Gothic Book"/>
        </w:rPr>
        <w:t xml:space="preserve"> do volunteer jobs to fill in for all the other jobs that had ‘voluntary severance’ </w:t>
      </w:r>
      <w:r w:rsidR="00FB7374">
        <w:rPr>
          <w:rFonts w:ascii="Franklin Gothic Book" w:hAnsi="Franklin Gothic Book"/>
        </w:rPr>
        <w:t>and don’t get paid, isn’t far. VC is ‘concerned’ about counselling provision</w:t>
      </w:r>
      <w:r w:rsidR="00220A59">
        <w:rPr>
          <w:rFonts w:ascii="Franklin Gothic Book" w:hAnsi="Franklin Gothic Book"/>
        </w:rPr>
        <w:t xml:space="preserve"> in Durham, w</w:t>
      </w:r>
      <w:r w:rsidR="00FB7374">
        <w:rPr>
          <w:rFonts w:ascii="Franklin Gothic Book" w:hAnsi="Franklin Gothic Book"/>
        </w:rPr>
        <w:t>e currently don’t meet the quotation of counsellor to student</w:t>
      </w:r>
      <w:r w:rsidR="00E13ABE">
        <w:rPr>
          <w:rFonts w:ascii="Franklin Gothic Book" w:hAnsi="Franklin Gothic Book"/>
        </w:rPr>
        <w:t xml:space="preserve"> ratio</w:t>
      </w:r>
      <w:r w:rsidR="00FB7374">
        <w:rPr>
          <w:rFonts w:ascii="Franklin Gothic Book" w:hAnsi="Franklin Gothic Book"/>
        </w:rPr>
        <w:t xml:space="preserve"> that other </w:t>
      </w:r>
      <w:proofErr w:type="spellStart"/>
      <w:r w:rsidR="00FB7374">
        <w:rPr>
          <w:rFonts w:ascii="Franklin Gothic Book" w:hAnsi="Franklin Gothic Book"/>
        </w:rPr>
        <w:t>unis</w:t>
      </w:r>
      <w:proofErr w:type="spellEnd"/>
      <w:r w:rsidR="00FB7374">
        <w:rPr>
          <w:rFonts w:ascii="Franklin Gothic Book" w:hAnsi="Franklin Gothic Book"/>
        </w:rPr>
        <w:t xml:space="preserve"> have. We also spoke about librar</w:t>
      </w:r>
      <w:r w:rsidR="003934F2">
        <w:rPr>
          <w:rFonts w:ascii="Franklin Gothic Book" w:hAnsi="Franklin Gothic Book"/>
        </w:rPr>
        <w:t>y pressure as all the new colleges don’t have libraries as they’re too expensive</w:t>
      </w:r>
      <w:r w:rsidR="00E13ABE">
        <w:rPr>
          <w:rFonts w:ascii="Franklin Gothic Book" w:hAnsi="Franklin Gothic Book"/>
        </w:rPr>
        <w:t xml:space="preserve">, means more influx </w:t>
      </w:r>
      <w:r w:rsidR="00E13ABE">
        <w:rPr>
          <w:rFonts w:ascii="Franklin Gothic Book" w:hAnsi="Franklin Gothic Book"/>
        </w:rPr>
        <w:lastRenderedPageBreak/>
        <w:t xml:space="preserve">of students here. </w:t>
      </w:r>
      <w:r w:rsidR="00B46BD4">
        <w:rPr>
          <w:rFonts w:ascii="Franklin Gothic Book" w:hAnsi="Franklin Gothic Book"/>
        </w:rPr>
        <w:t xml:space="preserve">The VC mentioned looking at ways to improve </w:t>
      </w:r>
      <w:proofErr w:type="spellStart"/>
      <w:r w:rsidR="00B46BD4">
        <w:rPr>
          <w:rFonts w:ascii="Franklin Gothic Book" w:hAnsi="Franklin Gothic Book"/>
        </w:rPr>
        <w:t>BillyB</w:t>
      </w:r>
      <w:proofErr w:type="spellEnd"/>
      <w:r w:rsidR="00B46BD4">
        <w:rPr>
          <w:rFonts w:ascii="Franklin Gothic Book" w:hAnsi="Franklin Gothic Book"/>
        </w:rPr>
        <w:t xml:space="preserve"> space. We also talked about the race course and how it’ll be used</w:t>
      </w:r>
      <w:r w:rsidR="002B712F">
        <w:rPr>
          <w:rFonts w:ascii="Franklin Gothic Book" w:hAnsi="Franklin Gothic Book"/>
        </w:rPr>
        <w:t xml:space="preserve"> as MC undergoes development</w:t>
      </w:r>
      <w:r w:rsidR="00B46BD4">
        <w:rPr>
          <w:rFonts w:ascii="Franklin Gothic Book" w:hAnsi="Franklin Gothic Book"/>
        </w:rPr>
        <w:t>.</w:t>
      </w:r>
      <w:r w:rsidR="009A3BCF">
        <w:rPr>
          <w:rFonts w:ascii="Franklin Gothic Book" w:hAnsi="Franklin Gothic Book"/>
        </w:rPr>
        <w:t xml:space="preserve"> My full report is going on JCR Website.</w:t>
      </w:r>
    </w:p>
    <w:p w14:paraId="29D86005" w14:textId="570DF2C6" w:rsidR="002B712F" w:rsidRDefault="002B712F" w:rsidP="00E13AB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ke: I think it’s a good idea to use the race course space, they have a space like a football pitch there </w:t>
      </w:r>
    </w:p>
    <w:p w14:paraId="69A0FE07" w14:textId="77777777" w:rsidR="00E13ABE" w:rsidRDefault="00E13ABE" w:rsidP="00E13ABE">
      <w:pPr>
        <w:spacing w:line="480" w:lineRule="auto"/>
        <w:rPr>
          <w:rFonts w:ascii="Franklin Gothic Book" w:hAnsi="Franklin Gothic Book"/>
        </w:rPr>
      </w:pPr>
    </w:p>
    <w:p w14:paraId="1044D18E" w14:textId="50853D9C" w:rsidR="00745F6E" w:rsidRPr="000C3350" w:rsidRDefault="00745F6E" w:rsidP="00E13ABE">
      <w:pPr>
        <w:spacing w:line="480" w:lineRule="auto"/>
        <w:rPr>
          <w:rFonts w:ascii="Franklin Gothic Book" w:hAnsi="Franklin Gothic Book"/>
          <w:b/>
        </w:rPr>
      </w:pPr>
      <w:r w:rsidRPr="000C3350">
        <w:rPr>
          <w:rFonts w:ascii="Franklin Gothic Book" w:hAnsi="Franklin Gothic Book"/>
          <w:b/>
        </w:rPr>
        <w:t>Where is the PS4?</w:t>
      </w:r>
    </w:p>
    <w:p w14:paraId="22995BA5" w14:textId="63EAD919" w:rsidR="00A53624" w:rsidRDefault="000C3350" w:rsidP="00E13AB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en </w:t>
      </w:r>
      <w:proofErr w:type="spellStart"/>
      <w:r>
        <w:rPr>
          <w:rFonts w:ascii="Franklin Gothic Book" w:hAnsi="Franklin Gothic Book"/>
        </w:rPr>
        <w:t>Zealley</w:t>
      </w:r>
      <w:proofErr w:type="spellEnd"/>
      <w:r>
        <w:rPr>
          <w:rFonts w:ascii="Franklin Gothic Book" w:hAnsi="Franklin Gothic Book"/>
        </w:rPr>
        <w:t xml:space="preserve">: </w:t>
      </w:r>
      <w:r w:rsidR="00A53624">
        <w:rPr>
          <w:rFonts w:ascii="Franklin Gothic Book" w:hAnsi="Franklin Gothic Book"/>
        </w:rPr>
        <w:t xml:space="preserve">Upper </w:t>
      </w:r>
      <w:proofErr w:type="spellStart"/>
      <w:r w:rsidR="00A53624">
        <w:rPr>
          <w:rFonts w:ascii="Franklin Gothic Book" w:hAnsi="Franklin Gothic Book"/>
        </w:rPr>
        <w:t>kcr</w:t>
      </w:r>
      <w:proofErr w:type="spellEnd"/>
      <w:r w:rsidR="00A53624">
        <w:rPr>
          <w:rFonts w:ascii="Franklin Gothic Book" w:hAnsi="Franklin Gothic Book"/>
        </w:rPr>
        <w:t xml:space="preserve"> </w:t>
      </w:r>
    </w:p>
    <w:p w14:paraId="3B27E6DD" w14:textId="42FC48FA" w:rsidR="00745F6E" w:rsidRPr="00F73711" w:rsidRDefault="00745F6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F73711">
        <w:rPr>
          <w:rFonts w:ascii="Franklin Gothic Book" w:hAnsi="Franklin Gothic Book"/>
          <w:b/>
        </w:rPr>
        <w:t>Strategy survey</w:t>
      </w:r>
    </w:p>
    <w:p w14:paraId="638874B0" w14:textId="0B59D61C" w:rsidR="00A53624" w:rsidRPr="00A53624" w:rsidRDefault="00F73711" w:rsidP="00A53624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ydia: </w:t>
      </w:r>
      <w:r w:rsidR="00A53624">
        <w:rPr>
          <w:rFonts w:ascii="Franklin Gothic Book" w:hAnsi="Franklin Gothic Book"/>
        </w:rPr>
        <w:t>Had a lot of great feedback, over 200 people engaged and feedback in survey</w:t>
      </w:r>
    </w:p>
    <w:p w14:paraId="04D0818F" w14:textId="0004C97A" w:rsidR="00745F6E" w:rsidRPr="00F73711" w:rsidRDefault="00745F6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F73711">
        <w:rPr>
          <w:rFonts w:ascii="Franklin Gothic Book" w:hAnsi="Franklin Gothic Book"/>
          <w:b/>
        </w:rPr>
        <w:t>Ripped off campaign</w:t>
      </w:r>
    </w:p>
    <w:p w14:paraId="52B1F81B" w14:textId="4C3D9920" w:rsidR="00A53624" w:rsidRDefault="00F73711" w:rsidP="00A53624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rcy: </w:t>
      </w:r>
      <w:r w:rsidR="00A53624">
        <w:rPr>
          <w:rFonts w:ascii="Franklin Gothic Book" w:hAnsi="Franklin Gothic Book"/>
        </w:rPr>
        <w:t>Demonstration is going to happen next Wednesday, improve on last one</w:t>
      </w:r>
      <w:r w:rsidR="00E628D0">
        <w:rPr>
          <w:rFonts w:ascii="Franklin Gothic Book" w:hAnsi="Franklin Gothic Book"/>
        </w:rPr>
        <w:t xml:space="preserve"> which wasn’t to do with DSU </w:t>
      </w:r>
      <w:r w:rsidR="00FC0A42">
        <w:rPr>
          <w:rFonts w:ascii="Franklin Gothic Book" w:hAnsi="Franklin Gothic Book"/>
        </w:rPr>
        <w:t xml:space="preserve">and was not well organised. </w:t>
      </w:r>
      <w:r w:rsidR="00EF730D">
        <w:rPr>
          <w:rFonts w:ascii="Franklin Gothic Book" w:hAnsi="Franklin Gothic Book"/>
        </w:rPr>
        <w:t xml:space="preserve">Their new objectives: </w:t>
      </w:r>
    </w:p>
    <w:p w14:paraId="44EEB79C" w14:textId="5AEEBBE6" w:rsidR="00A53624" w:rsidRDefault="00A53624" w:rsidP="00A53624">
      <w:pPr>
        <w:pStyle w:val="ListParagraph"/>
        <w:numPr>
          <w:ilvl w:val="0"/>
          <w:numId w:val="2"/>
        </w:num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Freeze accommodation fees (</w:t>
      </w:r>
      <w:r w:rsidR="00080A68">
        <w:rPr>
          <w:rFonts w:ascii="Franklin Gothic Book" w:hAnsi="Franklin Gothic Book"/>
        </w:rPr>
        <w:t>it was decided that demanding them to be lowered was unrealistic and wouldn’</w:t>
      </w:r>
      <w:r>
        <w:rPr>
          <w:rFonts w:ascii="Franklin Gothic Book" w:hAnsi="Franklin Gothic Book"/>
        </w:rPr>
        <w:t>t happen)</w:t>
      </w:r>
    </w:p>
    <w:p w14:paraId="5E7A5717" w14:textId="7D539EAB" w:rsidR="00CB3887" w:rsidRDefault="00CB3887" w:rsidP="00A53624">
      <w:pPr>
        <w:pStyle w:val="ListParagraph"/>
        <w:numPr>
          <w:ilvl w:val="0"/>
          <w:numId w:val="2"/>
        </w:num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crease transparency </w:t>
      </w:r>
    </w:p>
    <w:p w14:paraId="4C5EB632" w14:textId="15CE827B" w:rsidR="005F3D7F" w:rsidRPr="00CB3887" w:rsidRDefault="00CB3887" w:rsidP="005F3D7F">
      <w:pPr>
        <w:pStyle w:val="ListParagraph"/>
        <w:numPr>
          <w:ilvl w:val="0"/>
          <w:numId w:val="2"/>
        </w:num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hanges to bursaries</w:t>
      </w:r>
    </w:p>
    <w:p w14:paraId="6DE7C9A5" w14:textId="2CA994DC" w:rsidR="005F3D7F" w:rsidRPr="005F3D7F" w:rsidRDefault="005F3D7F" w:rsidP="005F3D7F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y had an idea to do with postcards that I’ll pick up tomorrow</w:t>
      </w:r>
      <w:r w:rsidR="00F73711">
        <w:rPr>
          <w:rFonts w:ascii="Franklin Gothic Book" w:hAnsi="Franklin Gothic Book"/>
        </w:rPr>
        <w:t xml:space="preserve">, will give them out around college for people to fill in, hopefully will get more people engaged. </w:t>
      </w:r>
    </w:p>
    <w:p w14:paraId="5356BF49" w14:textId="77777777" w:rsidR="00A53624" w:rsidRPr="00A53624" w:rsidRDefault="00A53624" w:rsidP="00EF730D">
      <w:pPr>
        <w:pStyle w:val="ListParagraph"/>
        <w:spacing w:line="480" w:lineRule="auto"/>
        <w:rPr>
          <w:rFonts w:ascii="Franklin Gothic Book" w:hAnsi="Franklin Gothic Book"/>
        </w:rPr>
      </w:pPr>
    </w:p>
    <w:p w14:paraId="4E06F32F" w14:textId="39281026" w:rsidR="00745F6E" w:rsidRPr="00EF730D" w:rsidRDefault="00745F6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EF730D">
        <w:rPr>
          <w:rFonts w:ascii="Franklin Gothic Book" w:hAnsi="Franklin Gothic Book"/>
          <w:b/>
        </w:rPr>
        <w:t>Catering trial session</w:t>
      </w:r>
    </w:p>
    <w:p w14:paraId="5EC36D08" w14:textId="7FB554BA" w:rsidR="00642768" w:rsidRDefault="00C4689E" w:rsidP="00C4689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t: It wa</w:t>
      </w:r>
      <w:r w:rsidR="00B612B3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useful and 2 hours of trying out the technology system where the freshers input what they have for dinner</w:t>
      </w:r>
      <w:r w:rsidR="00B612B3">
        <w:rPr>
          <w:rFonts w:ascii="Franklin Gothic Book" w:hAnsi="Franklin Gothic Book"/>
        </w:rPr>
        <w:t xml:space="preserve">. Ricky </w:t>
      </w:r>
      <w:r w:rsidR="00642768">
        <w:rPr>
          <w:rFonts w:ascii="Franklin Gothic Book" w:hAnsi="Franklin Gothic Book"/>
        </w:rPr>
        <w:t>was interested in student feedback and is invested in what they think.</w:t>
      </w:r>
    </w:p>
    <w:p w14:paraId="6A805BD4" w14:textId="1F619E5E" w:rsidR="00642768" w:rsidRDefault="00642768" w:rsidP="00C4689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ydia </w:t>
      </w:r>
      <w:proofErr w:type="spellStart"/>
      <w:r>
        <w:rPr>
          <w:rFonts w:ascii="Franklin Gothic Book" w:hAnsi="Franklin Gothic Book"/>
        </w:rPr>
        <w:t>Kember</w:t>
      </w:r>
      <w:proofErr w:type="spellEnd"/>
      <w:r>
        <w:rPr>
          <w:rFonts w:ascii="Franklin Gothic Book" w:hAnsi="Franklin Gothic Book"/>
        </w:rPr>
        <w:t>: what happens</w:t>
      </w:r>
    </w:p>
    <w:p w14:paraId="20717552" w14:textId="77777777" w:rsidR="003778BC" w:rsidRDefault="00642768" w:rsidP="00C4689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Nat: you come out with a tray and you type into the </w:t>
      </w:r>
      <w:proofErr w:type="spellStart"/>
      <w:r>
        <w:rPr>
          <w:rFonts w:ascii="Franklin Gothic Book" w:hAnsi="Franklin Gothic Book"/>
        </w:rPr>
        <w:t>mcdonnalds</w:t>
      </w:r>
      <w:proofErr w:type="spellEnd"/>
      <w:r>
        <w:rPr>
          <w:rFonts w:ascii="Franklin Gothic Book" w:hAnsi="Franklin Gothic Book"/>
        </w:rPr>
        <w:t xml:space="preserve"> screen thing </w:t>
      </w:r>
      <w:r w:rsidR="005C0B1B">
        <w:rPr>
          <w:rFonts w:ascii="Franklin Gothic Book" w:hAnsi="Franklin Gothic Book"/>
        </w:rPr>
        <w:t xml:space="preserve">what </w:t>
      </w:r>
      <w:r w:rsidR="003778BC">
        <w:rPr>
          <w:rFonts w:ascii="Franklin Gothic Book" w:hAnsi="Franklin Gothic Book"/>
        </w:rPr>
        <w:t xml:space="preserve">you’ve </w:t>
      </w:r>
      <w:proofErr w:type="spellStart"/>
      <w:r w:rsidR="003778BC">
        <w:rPr>
          <w:rFonts w:ascii="Franklin Gothic Book" w:hAnsi="Franklin Gothic Book"/>
        </w:rPr>
        <w:t>icked</w:t>
      </w:r>
      <w:proofErr w:type="spellEnd"/>
      <w:r w:rsidR="003778BC">
        <w:rPr>
          <w:rFonts w:ascii="Franklin Gothic Book" w:hAnsi="Franklin Gothic Book"/>
        </w:rPr>
        <w:t xml:space="preserve"> up on your tray</w:t>
      </w:r>
    </w:p>
    <w:p w14:paraId="7F052D73" w14:textId="55575C91" w:rsidR="00642768" w:rsidRDefault="003778BC" w:rsidP="00C4689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mma: What’s the purpose of this again please</w:t>
      </w:r>
      <w:r w:rsidR="005C0B1B">
        <w:rPr>
          <w:rFonts w:ascii="Franklin Gothic Book" w:hAnsi="Franklin Gothic Book"/>
        </w:rPr>
        <w:t xml:space="preserve"> </w:t>
      </w:r>
    </w:p>
    <w:p w14:paraId="483534DA" w14:textId="505D1E56" w:rsidR="00642768" w:rsidRPr="00C4689E" w:rsidRDefault="00642768" w:rsidP="00C4689E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t: They want to log what people are eating so they can channel the food portions and make sure they never run out of options people want </w:t>
      </w:r>
      <w:proofErr w:type="gramStart"/>
      <w:r>
        <w:rPr>
          <w:rFonts w:ascii="Franklin Gothic Book" w:hAnsi="Franklin Gothic Book"/>
        </w:rPr>
        <w:t>and also</w:t>
      </w:r>
      <w:proofErr w:type="gramEnd"/>
      <w:r>
        <w:rPr>
          <w:rFonts w:ascii="Franklin Gothic Book" w:hAnsi="Franklin Gothic Book"/>
        </w:rPr>
        <w:t xml:space="preserve"> there won’t be lots of </w:t>
      </w:r>
      <w:proofErr w:type="spellStart"/>
      <w:r>
        <w:rPr>
          <w:rFonts w:ascii="Franklin Gothic Book" w:hAnsi="Franklin Gothic Book"/>
        </w:rPr>
        <w:t>foodwaste</w:t>
      </w:r>
      <w:proofErr w:type="spellEnd"/>
      <w:r>
        <w:rPr>
          <w:rFonts w:ascii="Franklin Gothic Book" w:hAnsi="Franklin Gothic Book"/>
        </w:rPr>
        <w:t xml:space="preserve">. </w:t>
      </w:r>
    </w:p>
    <w:p w14:paraId="7BAC40AA" w14:textId="6E5EBCC4" w:rsidR="00745F6E" w:rsidRPr="00B3709D" w:rsidRDefault="00745F6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B3709D">
        <w:rPr>
          <w:rFonts w:ascii="Franklin Gothic Book" w:hAnsi="Franklin Gothic Book"/>
          <w:b/>
        </w:rPr>
        <w:t>Ball chair</w:t>
      </w:r>
    </w:p>
    <w:p w14:paraId="6615FD88" w14:textId="37F0239B" w:rsidR="00666672" w:rsidRPr="00666672" w:rsidRDefault="00555FD5" w:rsidP="00666672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James: </w:t>
      </w:r>
      <w:r w:rsidR="00C53624">
        <w:rPr>
          <w:rFonts w:ascii="Franklin Gothic Book" w:hAnsi="Franklin Gothic Book"/>
        </w:rPr>
        <w:t>We</w:t>
      </w:r>
      <w:r w:rsidR="002208F5">
        <w:rPr>
          <w:rFonts w:ascii="Franklin Gothic Book" w:hAnsi="Franklin Gothic Book"/>
        </w:rPr>
        <w:t xml:space="preserve">’re </w:t>
      </w:r>
      <w:proofErr w:type="spellStart"/>
      <w:r w:rsidR="002208F5">
        <w:rPr>
          <w:rFonts w:ascii="Franklin Gothic Book" w:hAnsi="Franklin Gothic Book"/>
        </w:rPr>
        <w:t>gonna</w:t>
      </w:r>
      <w:proofErr w:type="spellEnd"/>
      <w:r w:rsidR="002208F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tart publicising more about this as loads of people don’t </w:t>
      </w:r>
      <w:proofErr w:type="gramStart"/>
      <w:r>
        <w:rPr>
          <w:rFonts w:ascii="Franklin Gothic Book" w:hAnsi="Franklin Gothic Book"/>
        </w:rPr>
        <w:t>actually understand</w:t>
      </w:r>
      <w:proofErr w:type="gramEnd"/>
      <w:r>
        <w:rPr>
          <w:rFonts w:ascii="Franklin Gothic Book" w:hAnsi="Franklin Gothic Book"/>
        </w:rPr>
        <w:t xml:space="preserve"> what the position entails </w:t>
      </w:r>
    </w:p>
    <w:p w14:paraId="1A39BDDC" w14:textId="1292D08C" w:rsidR="00745F6E" w:rsidRPr="00B3709D" w:rsidRDefault="00745F6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B3709D">
        <w:rPr>
          <w:rFonts w:ascii="Franklin Gothic Book" w:hAnsi="Franklin Gothic Book"/>
          <w:b/>
        </w:rPr>
        <w:t>Feedback on Theo’s presidency</w:t>
      </w:r>
    </w:p>
    <w:p w14:paraId="2557392B" w14:textId="1A1E089F" w:rsidR="00555FD5" w:rsidRDefault="00555FD5" w:rsidP="00555FD5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ke: It was </w:t>
      </w:r>
      <w:proofErr w:type="spellStart"/>
      <w:proofErr w:type="gramStart"/>
      <w:r>
        <w:rPr>
          <w:rFonts w:ascii="Franklin Gothic Book" w:hAnsi="Franklin Gothic Book"/>
        </w:rPr>
        <w:t>bants</w:t>
      </w:r>
      <w:proofErr w:type="spellEnd"/>
      <w:proofErr w:type="gramEnd"/>
      <w:r>
        <w:rPr>
          <w:rFonts w:ascii="Franklin Gothic Book" w:hAnsi="Franklin Gothic Book"/>
        </w:rPr>
        <w:t xml:space="preserve"> but people need to know that the constitutional order thing is a load of bollocks, if Ben was away you actually go to the Assistant Treasurer obvs not who’s next in constitutional order.</w:t>
      </w:r>
    </w:p>
    <w:p w14:paraId="01A55217" w14:textId="0A73D997" w:rsidR="00555FD5" w:rsidRDefault="00555FD5" w:rsidP="00555FD5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mma: Isn’t that obvious though? Like clearly Theo’s post was a joke</w:t>
      </w:r>
    </w:p>
    <w:p w14:paraId="196F3087" w14:textId="03995C0D" w:rsidR="00555FD5" w:rsidRPr="00555FD5" w:rsidRDefault="00555FD5" w:rsidP="00555FD5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ke: some people take it seriously, I’ll be doing some constitutional review next term. </w:t>
      </w:r>
    </w:p>
    <w:p w14:paraId="34355D64" w14:textId="77777777" w:rsidR="00745F6E" w:rsidRPr="00B3709D" w:rsidRDefault="00745F6E" w:rsidP="009A154E">
      <w:pPr>
        <w:pStyle w:val="ListParagraph"/>
        <w:numPr>
          <w:ilvl w:val="0"/>
          <w:numId w:val="1"/>
        </w:numPr>
        <w:spacing w:line="480" w:lineRule="auto"/>
        <w:rPr>
          <w:rFonts w:ascii="Franklin Gothic Book" w:hAnsi="Franklin Gothic Book"/>
          <w:b/>
        </w:rPr>
      </w:pPr>
      <w:r w:rsidRPr="00B3709D">
        <w:rPr>
          <w:rFonts w:ascii="Franklin Gothic Book" w:hAnsi="Franklin Gothic Book"/>
          <w:b/>
        </w:rPr>
        <w:t>AOB</w:t>
      </w:r>
    </w:p>
    <w:p w14:paraId="02B011C0" w14:textId="7C41EAD3" w:rsidR="00B3709D" w:rsidRDefault="00B3709D" w:rsidP="00B3709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ma: some graduates who visited </w:t>
      </w:r>
      <w:proofErr w:type="spellStart"/>
      <w:r>
        <w:rPr>
          <w:rFonts w:ascii="Franklin Gothic Book" w:hAnsi="Franklin Gothic Book"/>
        </w:rPr>
        <w:t>Trevs</w:t>
      </w:r>
      <w:proofErr w:type="spellEnd"/>
      <w:r>
        <w:rPr>
          <w:rFonts w:ascii="Franklin Gothic Book" w:hAnsi="Franklin Gothic Book"/>
        </w:rPr>
        <w:t xml:space="preserve"> this week asked whether we all got on </w:t>
      </w:r>
      <w:r w:rsidR="002949C9">
        <w:rPr>
          <w:rFonts w:ascii="Franklin Gothic Book" w:hAnsi="Franklin Gothic Book"/>
        </w:rPr>
        <w:t>as an exec a</w:t>
      </w:r>
      <w:r>
        <w:rPr>
          <w:rFonts w:ascii="Franklin Gothic Book" w:hAnsi="Franklin Gothic Book"/>
        </w:rPr>
        <w:t>nd I said ye</w:t>
      </w:r>
      <w:r w:rsidR="002949C9">
        <w:rPr>
          <w:rFonts w:ascii="Franklin Gothic Book" w:hAnsi="Franklin Gothic Book"/>
        </w:rPr>
        <w:t xml:space="preserve">s </w:t>
      </w:r>
      <w:r>
        <w:rPr>
          <w:rFonts w:ascii="Franklin Gothic Book" w:hAnsi="Franklin Gothic Book"/>
        </w:rPr>
        <w:t>and that was quite nice.</w:t>
      </w:r>
      <w:r w:rsidR="002949C9">
        <w:rPr>
          <w:rFonts w:ascii="Franklin Gothic Book" w:hAnsi="Franklin Gothic Book"/>
        </w:rPr>
        <w:t xml:space="preserve"> Nice that we get on and like each other </w:t>
      </w:r>
    </w:p>
    <w:p w14:paraId="26CCBB2E" w14:textId="40C4C867" w:rsidR="00B3709D" w:rsidRDefault="00B3709D" w:rsidP="00B3709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ike: hmm </w:t>
      </w:r>
      <w:bookmarkStart w:id="0" w:name="_GoBack"/>
      <w:bookmarkEnd w:id="0"/>
    </w:p>
    <w:p w14:paraId="2E971EB7" w14:textId="77777777" w:rsidR="002949C9" w:rsidRPr="00B3709D" w:rsidRDefault="002949C9" w:rsidP="00B3709D">
      <w:pPr>
        <w:spacing w:line="480" w:lineRule="auto"/>
        <w:rPr>
          <w:rFonts w:ascii="Franklin Gothic Book" w:hAnsi="Franklin Gothic Book"/>
        </w:rPr>
      </w:pPr>
    </w:p>
    <w:sectPr w:rsidR="002949C9" w:rsidRPr="00B37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98C"/>
    <w:multiLevelType w:val="hybridMultilevel"/>
    <w:tmpl w:val="AADAF22E"/>
    <w:lvl w:ilvl="0" w:tplc="9E2A262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003D"/>
    <w:multiLevelType w:val="hybridMultilevel"/>
    <w:tmpl w:val="29B0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D136B"/>
    <w:multiLevelType w:val="hybridMultilevel"/>
    <w:tmpl w:val="89CCC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28"/>
    <w:rsid w:val="00000958"/>
    <w:rsid w:val="000014B5"/>
    <w:rsid w:val="0000218B"/>
    <w:rsid w:val="00003D07"/>
    <w:rsid w:val="00005A3B"/>
    <w:rsid w:val="00006D09"/>
    <w:rsid w:val="0000787E"/>
    <w:rsid w:val="00010D14"/>
    <w:rsid w:val="000125D8"/>
    <w:rsid w:val="000127F5"/>
    <w:rsid w:val="00014560"/>
    <w:rsid w:val="00015C9A"/>
    <w:rsid w:val="00020989"/>
    <w:rsid w:val="00021B32"/>
    <w:rsid w:val="000221E5"/>
    <w:rsid w:val="000227B5"/>
    <w:rsid w:val="000239EF"/>
    <w:rsid w:val="00024DA8"/>
    <w:rsid w:val="00026D01"/>
    <w:rsid w:val="0003210B"/>
    <w:rsid w:val="000338FA"/>
    <w:rsid w:val="00041868"/>
    <w:rsid w:val="00050490"/>
    <w:rsid w:val="00051A52"/>
    <w:rsid w:val="000544F9"/>
    <w:rsid w:val="00056F42"/>
    <w:rsid w:val="00057727"/>
    <w:rsid w:val="0005775B"/>
    <w:rsid w:val="00064E93"/>
    <w:rsid w:val="00065522"/>
    <w:rsid w:val="000678B8"/>
    <w:rsid w:val="00070BF8"/>
    <w:rsid w:val="00073A0C"/>
    <w:rsid w:val="000747F1"/>
    <w:rsid w:val="00077993"/>
    <w:rsid w:val="00077DFA"/>
    <w:rsid w:val="00080A68"/>
    <w:rsid w:val="00081BB9"/>
    <w:rsid w:val="000827C5"/>
    <w:rsid w:val="00085788"/>
    <w:rsid w:val="00090CAE"/>
    <w:rsid w:val="000920A1"/>
    <w:rsid w:val="00093F0A"/>
    <w:rsid w:val="000A0DD9"/>
    <w:rsid w:val="000A2B68"/>
    <w:rsid w:val="000A4D8D"/>
    <w:rsid w:val="000A4F59"/>
    <w:rsid w:val="000A5F64"/>
    <w:rsid w:val="000B06B6"/>
    <w:rsid w:val="000B2054"/>
    <w:rsid w:val="000B50D3"/>
    <w:rsid w:val="000C06F0"/>
    <w:rsid w:val="000C30BF"/>
    <w:rsid w:val="000C3350"/>
    <w:rsid w:val="000C3494"/>
    <w:rsid w:val="000C46DA"/>
    <w:rsid w:val="000C48F6"/>
    <w:rsid w:val="000C525C"/>
    <w:rsid w:val="000D37B9"/>
    <w:rsid w:val="000D40BF"/>
    <w:rsid w:val="000F0187"/>
    <w:rsid w:val="000F3CAF"/>
    <w:rsid w:val="000F62C4"/>
    <w:rsid w:val="000F74E1"/>
    <w:rsid w:val="0010179A"/>
    <w:rsid w:val="00102A93"/>
    <w:rsid w:val="0010459B"/>
    <w:rsid w:val="0010518C"/>
    <w:rsid w:val="0010617B"/>
    <w:rsid w:val="00111AB5"/>
    <w:rsid w:val="00116770"/>
    <w:rsid w:val="001221E4"/>
    <w:rsid w:val="001221F8"/>
    <w:rsid w:val="00126801"/>
    <w:rsid w:val="001325A6"/>
    <w:rsid w:val="00134246"/>
    <w:rsid w:val="00137680"/>
    <w:rsid w:val="001418DB"/>
    <w:rsid w:val="00144FEA"/>
    <w:rsid w:val="001530AE"/>
    <w:rsid w:val="00153C4D"/>
    <w:rsid w:val="001548BF"/>
    <w:rsid w:val="001555E0"/>
    <w:rsid w:val="00156F52"/>
    <w:rsid w:val="00157790"/>
    <w:rsid w:val="00161E7A"/>
    <w:rsid w:val="0016674B"/>
    <w:rsid w:val="00170735"/>
    <w:rsid w:val="001711F1"/>
    <w:rsid w:val="00176C01"/>
    <w:rsid w:val="001776F6"/>
    <w:rsid w:val="001808E0"/>
    <w:rsid w:val="00180BCA"/>
    <w:rsid w:val="001826D1"/>
    <w:rsid w:val="00183738"/>
    <w:rsid w:val="00185BA5"/>
    <w:rsid w:val="00186D23"/>
    <w:rsid w:val="001900C6"/>
    <w:rsid w:val="001971FE"/>
    <w:rsid w:val="001A6F62"/>
    <w:rsid w:val="001A736D"/>
    <w:rsid w:val="001B094D"/>
    <w:rsid w:val="001B1762"/>
    <w:rsid w:val="001B230E"/>
    <w:rsid w:val="001B2D46"/>
    <w:rsid w:val="001B5C9E"/>
    <w:rsid w:val="001B7CD7"/>
    <w:rsid w:val="001C39BD"/>
    <w:rsid w:val="001C7E61"/>
    <w:rsid w:val="001D1D99"/>
    <w:rsid w:val="001D6793"/>
    <w:rsid w:val="001E0150"/>
    <w:rsid w:val="001E02B8"/>
    <w:rsid w:val="001E1A57"/>
    <w:rsid w:val="001E3B39"/>
    <w:rsid w:val="001F1E72"/>
    <w:rsid w:val="00204774"/>
    <w:rsid w:val="002050F5"/>
    <w:rsid w:val="0020541C"/>
    <w:rsid w:val="00207D16"/>
    <w:rsid w:val="00211792"/>
    <w:rsid w:val="002127B9"/>
    <w:rsid w:val="00214951"/>
    <w:rsid w:val="0021524B"/>
    <w:rsid w:val="00215275"/>
    <w:rsid w:val="00216707"/>
    <w:rsid w:val="0022050D"/>
    <w:rsid w:val="002208F5"/>
    <w:rsid w:val="00220A59"/>
    <w:rsid w:val="00223E7F"/>
    <w:rsid w:val="002243F0"/>
    <w:rsid w:val="00230E45"/>
    <w:rsid w:val="002367E4"/>
    <w:rsid w:val="002421B1"/>
    <w:rsid w:val="00242802"/>
    <w:rsid w:val="00243ACE"/>
    <w:rsid w:val="00246543"/>
    <w:rsid w:val="002467C0"/>
    <w:rsid w:val="00250A21"/>
    <w:rsid w:val="002579AF"/>
    <w:rsid w:val="002626F3"/>
    <w:rsid w:val="0026371D"/>
    <w:rsid w:val="00264B5E"/>
    <w:rsid w:val="00264BC8"/>
    <w:rsid w:val="00265207"/>
    <w:rsid w:val="00266523"/>
    <w:rsid w:val="002678C6"/>
    <w:rsid w:val="00267F03"/>
    <w:rsid w:val="00271DF5"/>
    <w:rsid w:val="00276174"/>
    <w:rsid w:val="002823F3"/>
    <w:rsid w:val="002824E7"/>
    <w:rsid w:val="002825EF"/>
    <w:rsid w:val="00282D7F"/>
    <w:rsid w:val="0028538A"/>
    <w:rsid w:val="00286BDF"/>
    <w:rsid w:val="00287BE1"/>
    <w:rsid w:val="00292157"/>
    <w:rsid w:val="002949C9"/>
    <w:rsid w:val="002A0E4F"/>
    <w:rsid w:val="002A2B7D"/>
    <w:rsid w:val="002A5DA6"/>
    <w:rsid w:val="002A7340"/>
    <w:rsid w:val="002B08FF"/>
    <w:rsid w:val="002B5621"/>
    <w:rsid w:val="002B5ABC"/>
    <w:rsid w:val="002B63F9"/>
    <w:rsid w:val="002B712F"/>
    <w:rsid w:val="002C14DA"/>
    <w:rsid w:val="002C276F"/>
    <w:rsid w:val="002C3D12"/>
    <w:rsid w:val="002D1877"/>
    <w:rsid w:val="002D192F"/>
    <w:rsid w:val="002D1DE9"/>
    <w:rsid w:val="002D2317"/>
    <w:rsid w:val="002D2C42"/>
    <w:rsid w:val="002D4023"/>
    <w:rsid w:val="002D57A6"/>
    <w:rsid w:val="002D742E"/>
    <w:rsid w:val="002E0ED6"/>
    <w:rsid w:val="002E2855"/>
    <w:rsid w:val="002E7050"/>
    <w:rsid w:val="002E75F4"/>
    <w:rsid w:val="002F3328"/>
    <w:rsid w:val="002F551C"/>
    <w:rsid w:val="002F6D98"/>
    <w:rsid w:val="0030272D"/>
    <w:rsid w:val="00310BB7"/>
    <w:rsid w:val="0031417A"/>
    <w:rsid w:val="00314F4E"/>
    <w:rsid w:val="00322697"/>
    <w:rsid w:val="00324B25"/>
    <w:rsid w:val="00325625"/>
    <w:rsid w:val="00325FE1"/>
    <w:rsid w:val="00327149"/>
    <w:rsid w:val="003311D9"/>
    <w:rsid w:val="00331D72"/>
    <w:rsid w:val="00332F73"/>
    <w:rsid w:val="00333536"/>
    <w:rsid w:val="00333B72"/>
    <w:rsid w:val="00335057"/>
    <w:rsid w:val="00340E2B"/>
    <w:rsid w:val="00342214"/>
    <w:rsid w:val="00342F62"/>
    <w:rsid w:val="00345EC6"/>
    <w:rsid w:val="00346CD0"/>
    <w:rsid w:val="003517CF"/>
    <w:rsid w:val="00355451"/>
    <w:rsid w:val="00355DF3"/>
    <w:rsid w:val="00356EE1"/>
    <w:rsid w:val="00356F47"/>
    <w:rsid w:val="00362AA2"/>
    <w:rsid w:val="003648D5"/>
    <w:rsid w:val="003659C7"/>
    <w:rsid w:val="00366BBA"/>
    <w:rsid w:val="003670AE"/>
    <w:rsid w:val="00370887"/>
    <w:rsid w:val="00371ABC"/>
    <w:rsid w:val="00373A01"/>
    <w:rsid w:val="00373D33"/>
    <w:rsid w:val="003749AE"/>
    <w:rsid w:val="003778BC"/>
    <w:rsid w:val="003814DB"/>
    <w:rsid w:val="0038459D"/>
    <w:rsid w:val="00386CFA"/>
    <w:rsid w:val="003878C2"/>
    <w:rsid w:val="003934F2"/>
    <w:rsid w:val="00395705"/>
    <w:rsid w:val="0039684E"/>
    <w:rsid w:val="003A2627"/>
    <w:rsid w:val="003A2DA5"/>
    <w:rsid w:val="003A479F"/>
    <w:rsid w:val="003A5863"/>
    <w:rsid w:val="003A68DA"/>
    <w:rsid w:val="003A6F9C"/>
    <w:rsid w:val="003B3628"/>
    <w:rsid w:val="003B486D"/>
    <w:rsid w:val="003B62DD"/>
    <w:rsid w:val="003C3F29"/>
    <w:rsid w:val="003C559F"/>
    <w:rsid w:val="003C7394"/>
    <w:rsid w:val="003D008C"/>
    <w:rsid w:val="003D5FA0"/>
    <w:rsid w:val="003D685C"/>
    <w:rsid w:val="003D7BFF"/>
    <w:rsid w:val="003E2201"/>
    <w:rsid w:val="003E2CAB"/>
    <w:rsid w:val="003E4728"/>
    <w:rsid w:val="003E50D4"/>
    <w:rsid w:val="003F0027"/>
    <w:rsid w:val="003F1883"/>
    <w:rsid w:val="003F23CB"/>
    <w:rsid w:val="003F4C57"/>
    <w:rsid w:val="003F53EA"/>
    <w:rsid w:val="003F5A72"/>
    <w:rsid w:val="003F6931"/>
    <w:rsid w:val="004016F4"/>
    <w:rsid w:val="0040362C"/>
    <w:rsid w:val="00403C53"/>
    <w:rsid w:val="00404611"/>
    <w:rsid w:val="004177F5"/>
    <w:rsid w:val="004211E5"/>
    <w:rsid w:val="00421FB8"/>
    <w:rsid w:val="00424288"/>
    <w:rsid w:val="004262C2"/>
    <w:rsid w:val="004266FF"/>
    <w:rsid w:val="0043039E"/>
    <w:rsid w:val="004305B6"/>
    <w:rsid w:val="004325BC"/>
    <w:rsid w:val="004358F2"/>
    <w:rsid w:val="00443338"/>
    <w:rsid w:val="004436B2"/>
    <w:rsid w:val="0044664E"/>
    <w:rsid w:val="004573A2"/>
    <w:rsid w:val="004608EE"/>
    <w:rsid w:val="00461B2D"/>
    <w:rsid w:val="00464692"/>
    <w:rsid w:val="0047089F"/>
    <w:rsid w:val="00471E38"/>
    <w:rsid w:val="00472BF6"/>
    <w:rsid w:val="00473960"/>
    <w:rsid w:val="00473C00"/>
    <w:rsid w:val="00481CA7"/>
    <w:rsid w:val="00484492"/>
    <w:rsid w:val="00484AEA"/>
    <w:rsid w:val="0048753B"/>
    <w:rsid w:val="00487D16"/>
    <w:rsid w:val="00490358"/>
    <w:rsid w:val="00490CE7"/>
    <w:rsid w:val="00490F74"/>
    <w:rsid w:val="00492134"/>
    <w:rsid w:val="004934B7"/>
    <w:rsid w:val="004950AD"/>
    <w:rsid w:val="00495EA2"/>
    <w:rsid w:val="004A133C"/>
    <w:rsid w:val="004A1AF2"/>
    <w:rsid w:val="004A3189"/>
    <w:rsid w:val="004B03FB"/>
    <w:rsid w:val="004B6A10"/>
    <w:rsid w:val="004C02A8"/>
    <w:rsid w:val="004C0BD3"/>
    <w:rsid w:val="004C4CA0"/>
    <w:rsid w:val="004C60CF"/>
    <w:rsid w:val="004C61FD"/>
    <w:rsid w:val="004D1312"/>
    <w:rsid w:val="004D28C5"/>
    <w:rsid w:val="004D2E48"/>
    <w:rsid w:val="004D31FD"/>
    <w:rsid w:val="004D4A90"/>
    <w:rsid w:val="004D719F"/>
    <w:rsid w:val="004E23ED"/>
    <w:rsid w:val="004E3C88"/>
    <w:rsid w:val="004E7E0B"/>
    <w:rsid w:val="004F14C9"/>
    <w:rsid w:val="004F1616"/>
    <w:rsid w:val="004F466F"/>
    <w:rsid w:val="004F474F"/>
    <w:rsid w:val="004F4864"/>
    <w:rsid w:val="00501872"/>
    <w:rsid w:val="005022BC"/>
    <w:rsid w:val="00502E17"/>
    <w:rsid w:val="005170B7"/>
    <w:rsid w:val="005230E3"/>
    <w:rsid w:val="00526D15"/>
    <w:rsid w:val="00526D70"/>
    <w:rsid w:val="0052752C"/>
    <w:rsid w:val="0053174B"/>
    <w:rsid w:val="00532339"/>
    <w:rsid w:val="00533C2F"/>
    <w:rsid w:val="00543F38"/>
    <w:rsid w:val="00545940"/>
    <w:rsid w:val="00545A8B"/>
    <w:rsid w:val="0054730B"/>
    <w:rsid w:val="00553060"/>
    <w:rsid w:val="00553AF0"/>
    <w:rsid w:val="00554CE6"/>
    <w:rsid w:val="005558E2"/>
    <w:rsid w:val="00555BDC"/>
    <w:rsid w:val="00555FD5"/>
    <w:rsid w:val="00557ADF"/>
    <w:rsid w:val="00563D62"/>
    <w:rsid w:val="00565CD9"/>
    <w:rsid w:val="005668FE"/>
    <w:rsid w:val="00567D9A"/>
    <w:rsid w:val="0057215D"/>
    <w:rsid w:val="00574835"/>
    <w:rsid w:val="00581242"/>
    <w:rsid w:val="00582831"/>
    <w:rsid w:val="0058543C"/>
    <w:rsid w:val="0059323C"/>
    <w:rsid w:val="00594ABD"/>
    <w:rsid w:val="00594B75"/>
    <w:rsid w:val="00595D93"/>
    <w:rsid w:val="005960E0"/>
    <w:rsid w:val="005A156F"/>
    <w:rsid w:val="005A1A31"/>
    <w:rsid w:val="005A2011"/>
    <w:rsid w:val="005A761D"/>
    <w:rsid w:val="005A7C86"/>
    <w:rsid w:val="005B2C1A"/>
    <w:rsid w:val="005B35D9"/>
    <w:rsid w:val="005B3A6F"/>
    <w:rsid w:val="005B6538"/>
    <w:rsid w:val="005C0B1B"/>
    <w:rsid w:val="005C0C5D"/>
    <w:rsid w:val="005C0D85"/>
    <w:rsid w:val="005C67A7"/>
    <w:rsid w:val="005E1C00"/>
    <w:rsid w:val="005E2D16"/>
    <w:rsid w:val="005E7BB9"/>
    <w:rsid w:val="005E7EDC"/>
    <w:rsid w:val="005F2325"/>
    <w:rsid w:val="005F3D7F"/>
    <w:rsid w:val="005F4AB9"/>
    <w:rsid w:val="005F5586"/>
    <w:rsid w:val="005F5A94"/>
    <w:rsid w:val="005F7C03"/>
    <w:rsid w:val="00604C53"/>
    <w:rsid w:val="00607FEC"/>
    <w:rsid w:val="00610FCA"/>
    <w:rsid w:val="00616F01"/>
    <w:rsid w:val="0061724E"/>
    <w:rsid w:val="00620174"/>
    <w:rsid w:val="00621CD6"/>
    <w:rsid w:val="00624E44"/>
    <w:rsid w:val="00626F4C"/>
    <w:rsid w:val="00631BAA"/>
    <w:rsid w:val="00632252"/>
    <w:rsid w:val="0063355A"/>
    <w:rsid w:val="00633C8E"/>
    <w:rsid w:val="00634AC9"/>
    <w:rsid w:val="0063679D"/>
    <w:rsid w:val="00637AA3"/>
    <w:rsid w:val="00642768"/>
    <w:rsid w:val="00646DFC"/>
    <w:rsid w:val="00647E3F"/>
    <w:rsid w:val="00650B9E"/>
    <w:rsid w:val="00651463"/>
    <w:rsid w:val="006546CC"/>
    <w:rsid w:val="006606B4"/>
    <w:rsid w:val="00661BAE"/>
    <w:rsid w:val="00661FD5"/>
    <w:rsid w:val="00663A25"/>
    <w:rsid w:val="00666672"/>
    <w:rsid w:val="00670486"/>
    <w:rsid w:val="00673077"/>
    <w:rsid w:val="00676618"/>
    <w:rsid w:val="00676BE5"/>
    <w:rsid w:val="00676E16"/>
    <w:rsid w:val="00677B7B"/>
    <w:rsid w:val="00680157"/>
    <w:rsid w:val="00682FC8"/>
    <w:rsid w:val="006870C5"/>
    <w:rsid w:val="00687AA6"/>
    <w:rsid w:val="006A09CE"/>
    <w:rsid w:val="006A13A4"/>
    <w:rsid w:val="006A33C9"/>
    <w:rsid w:val="006A346F"/>
    <w:rsid w:val="006A60A5"/>
    <w:rsid w:val="006B1DFD"/>
    <w:rsid w:val="006B5A0C"/>
    <w:rsid w:val="006C1DF9"/>
    <w:rsid w:val="006C2B1F"/>
    <w:rsid w:val="006C6353"/>
    <w:rsid w:val="006C6FC0"/>
    <w:rsid w:val="006C73CC"/>
    <w:rsid w:val="006D3B91"/>
    <w:rsid w:val="006D7351"/>
    <w:rsid w:val="006D7447"/>
    <w:rsid w:val="006E4F0A"/>
    <w:rsid w:val="006E68A1"/>
    <w:rsid w:val="006F1AA9"/>
    <w:rsid w:val="006F1EE9"/>
    <w:rsid w:val="006F1F5A"/>
    <w:rsid w:val="006F2AD8"/>
    <w:rsid w:val="006F36E6"/>
    <w:rsid w:val="006F4A38"/>
    <w:rsid w:val="006F59A8"/>
    <w:rsid w:val="0070163A"/>
    <w:rsid w:val="00701918"/>
    <w:rsid w:val="00702E75"/>
    <w:rsid w:val="00703387"/>
    <w:rsid w:val="00703CB1"/>
    <w:rsid w:val="00705568"/>
    <w:rsid w:val="00721163"/>
    <w:rsid w:val="007336CD"/>
    <w:rsid w:val="00740188"/>
    <w:rsid w:val="007403A6"/>
    <w:rsid w:val="007420DE"/>
    <w:rsid w:val="007432F4"/>
    <w:rsid w:val="007456A8"/>
    <w:rsid w:val="00745F6E"/>
    <w:rsid w:val="007551FC"/>
    <w:rsid w:val="0075565F"/>
    <w:rsid w:val="00756090"/>
    <w:rsid w:val="00756C6E"/>
    <w:rsid w:val="00766F67"/>
    <w:rsid w:val="007671D1"/>
    <w:rsid w:val="00770BC6"/>
    <w:rsid w:val="00770CCD"/>
    <w:rsid w:val="007711F5"/>
    <w:rsid w:val="00774358"/>
    <w:rsid w:val="00775F62"/>
    <w:rsid w:val="0078326D"/>
    <w:rsid w:val="007848ED"/>
    <w:rsid w:val="00784E2A"/>
    <w:rsid w:val="00784EF4"/>
    <w:rsid w:val="0078522A"/>
    <w:rsid w:val="00787B70"/>
    <w:rsid w:val="007908D5"/>
    <w:rsid w:val="00793625"/>
    <w:rsid w:val="00793BF1"/>
    <w:rsid w:val="007A0BBA"/>
    <w:rsid w:val="007A6128"/>
    <w:rsid w:val="007A6838"/>
    <w:rsid w:val="007B3F04"/>
    <w:rsid w:val="007C21F7"/>
    <w:rsid w:val="007C27CC"/>
    <w:rsid w:val="007C5787"/>
    <w:rsid w:val="007D439F"/>
    <w:rsid w:val="007D63F5"/>
    <w:rsid w:val="007E04A0"/>
    <w:rsid w:val="007E11E0"/>
    <w:rsid w:val="007E398D"/>
    <w:rsid w:val="007E3FEC"/>
    <w:rsid w:val="007F07E0"/>
    <w:rsid w:val="007F10BB"/>
    <w:rsid w:val="007F2C7F"/>
    <w:rsid w:val="007F37E2"/>
    <w:rsid w:val="007F3BB1"/>
    <w:rsid w:val="007F43ED"/>
    <w:rsid w:val="007F4632"/>
    <w:rsid w:val="00802C80"/>
    <w:rsid w:val="00806888"/>
    <w:rsid w:val="00806FE7"/>
    <w:rsid w:val="00813B10"/>
    <w:rsid w:val="008145FF"/>
    <w:rsid w:val="008245F2"/>
    <w:rsid w:val="0082601F"/>
    <w:rsid w:val="00826826"/>
    <w:rsid w:val="00826B07"/>
    <w:rsid w:val="008275A4"/>
    <w:rsid w:val="008337C6"/>
    <w:rsid w:val="008446FE"/>
    <w:rsid w:val="008447F0"/>
    <w:rsid w:val="00846F70"/>
    <w:rsid w:val="00847518"/>
    <w:rsid w:val="0085224F"/>
    <w:rsid w:val="00855CE7"/>
    <w:rsid w:val="00855CF6"/>
    <w:rsid w:val="00857114"/>
    <w:rsid w:val="008615F9"/>
    <w:rsid w:val="00861D76"/>
    <w:rsid w:val="00866E61"/>
    <w:rsid w:val="008708A5"/>
    <w:rsid w:val="0087296C"/>
    <w:rsid w:val="00872B6F"/>
    <w:rsid w:val="008752B1"/>
    <w:rsid w:val="008879AC"/>
    <w:rsid w:val="0089317E"/>
    <w:rsid w:val="008A1618"/>
    <w:rsid w:val="008A1846"/>
    <w:rsid w:val="008B0E2A"/>
    <w:rsid w:val="008B15E3"/>
    <w:rsid w:val="008B2C29"/>
    <w:rsid w:val="008B5808"/>
    <w:rsid w:val="008C114D"/>
    <w:rsid w:val="008C25DC"/>
    <w:rsid w:val="008C3E95"/>
    <w:rsid w:val="008C7416"/>
    <w:rsid w:val="008C77BE"/>
    <w:rsid w:val="008D0C15"/>
    <w:rsid w:val="008D4135"/>
    <w:rsid w:val="008D422D"/>
    <w:rsid w:val="008D4AF0"/>
    <w:rsid w:val="008D6668"/>
    <w:rsid w:val="008D7851"/>
    <w:rsid w:val="008D7FCD"/>
    <w:rsid w:val="008E077D"/>
    <w:rsid w:val="008E45E9"/>
    <w:rsid w:val="008E599A"/>
    <w:rsid w:val="008E691C"/>
    <w:rsid w:val="008F47FA"/>
    <w:rsid w:val="008F67CD"/>
    <w:rsid w:val="00905020"/>
    <w:rsid w:val="00905F76"/>
    <w:rsid w:val="00907B7D"/>
    <w:rsid w:val="00907CCF"/>
    <w:rsid w:val="009103EC"/>
    <w:rsid w:val="00911D75"/>
    <w:rsid w:val="00915BC3"/>
    <w:rsid w:val="00915D3B"/>
    <w:rsid w:val="0091604D"/>
    <w:rsid w:val="00916337"/>
    <w:rsid w:val="00924A60"/>
    <w:rsid w:val="00924E19"/>
    <w:rsid w:val="00930EB9"/>
    <w:rsid w:val="00932363"/>
    <w:rsid w:val="00936419"/>
    <w:rsid w:val="0093689F"/>
    <w:rsid w:val="00947E3F"/>
    <w:rsid w:val="00952976"/>
    <w:rsid w:val="00953E09"/>
    <w:rsid w:val="00962EEC"/>
    <w:rsid w:val="00963273"/>
    <w:rsid w:val="009756C7"/>
    <w:rsid w:val="0098039B"/>
    <w:rsid w:val="00980CA7"/>
    <w:rsid w:val="0099142F"/>
    <w:rsid w:val="00993660"/>
    <w:rsid w:val="00996A5F"/>
    <w:rsid w:val="009977F3"/>
    <w:rsid w:val="009A11FF"/>
    <w:rsid w:val="009A154E"/>
    <w:rsid w:val="009A34D4"/>
    <w:rsid w:val="009A3BCF"/>
    <w:rsid w:val="009A4AC5"/>
    <w:rsid w:val="009A6782"/>
    <w:rsid w:val="009B5F44"/>
    <w:rsid w:val="009B7357"/>
    <w:rsid w:val="009B73CC"/>
    <w:rsid w:val="009C5FF4"/>
    <w:rsid w:val="009C6C78"/>
    <w:rsid w:val="009D2AC9"/>
    <w:rsid w:val="009D4660"/>
    <w:rsid w:val="009D521E"/>
    <w:rsid w:val="009D5B68"/>
    <w:rsid w:val="009D74D6"/>
    <w:rsid w:val="009E0CEA"/>
    <w:rsid w:val="009E0FEC"/>
    <w:rsid w:val="009E25F3"/>
    <w:rsid w:val="009E7BC3"/>
    <w:rsid w:val="009F1BC3"/>
    <w:rsid w:val="009F24A5"/>
    <w:rsid w:val="009F59AB"/>
    <w:rsid w:val="009F6DCF"/>
    <w:rsid w:val="009F705D"/>
    <w:rsid w:val="00A00A55"/>
    <w:rsid w:val="00A109F4"/>
    <w:rsid w:val="00A152EF"/>
    <w:rsid w:val="00A15D78"/>
    <w:rsid w:val="00A228EB"/>
    <w:rsid w:val="00A27D8F"/>
    <w:rsid w:val="00A31986"/>
    <w:rsid w:val="00A33B45"/>
    <w:rsid w:val="00A33C45"/>
    <w:rsid w:val="00A34962"/>
    <w:rsid w:val="00A3578F"/>
    <w:rsid w:val="00A36D55"/>
    <w:rsid w:val="00A40A90"/>
    <w:rsid w:val="00A41DA6"/>
    <w:rsid w:val="00A42030"/>
    <w:rsid w:val="00A42F29"/>
    <w:rsid w:val="00A43971"/>
    <w:rsid w:val="00A44B0A"/>
    <w:rsid w:val="00A45A00"/>
    <w:rsid w:val="00A533B6"/>
    <w:rsid w:val="00A53624"/>
    <w:rsid w:val="00A5517F"/>
    <w:rsid w:val="00A55A5F"/>
    <w:rsid w:val="00A61441"/>
    <w:rsid w:val="00A632E8"/>
    <w:rsid w:val="00A65F38"/>
    <w:rsid w:val="00A6659F"/>
    <w:rsid w:val="00A66D3B"/>
    <w:rsid w:val="00A712F1"/>
    <w:rsid w:val="00A755E2"/>
    <w:rsid w:val="00A81A67"/>
    <w:rsid w:val="00A8257E"/>
    <w:rsid w:val="00A82679"/>
    <w:rsid w:val="00A848F1"/>
    <w:rsid w:val="00A8722A"/>
    <w:rsid w:val="00A87F99"/>
    <w:rsid w:val="00A93489"/>
    <w:rsid w:val="00A94DCF"/>
    <w:rsid w:val="00A962B8"/>
    <w:rsid w:val="00AA073A"/>
    <w:rsid w:val="00AA65F5"/>
    <w:rsid w:val="00AB0965"/>
    <w:rsid w:val="00AB40C2"/>
    <w:rsid w:val="00AB6858"/>
    <w:rsid w:val="00AC34DF"/>
    <w:rsid w:val="00AC37C8"/>
    <w:rsid w:val="00AC3A9D"/>
    <w:rsid w:val="00AC7862"/>
    <w:rsid w:val="00AD2A5A"/>
    <w:rsid w:val="00AD2E86"/>
    <w:rsid w:val="00AD57CF"/>
    <w:rsid w:val="00AE2404"/>
    <w:rsid w:val="00AE63F8"/>
    <w:rsid w:val="00AF7B37"/>
    <w:rsid w:val="00B0020F"/>
    <w:rsid w:val="00B0127C"/>
    <w:rsid w:val="00B05558"/>
    <w:rsid w:val="00B134C1"/>
    <w:rsid w:val="00B14BEA"/>
    <w:rsid w:val="00B14FCA"/>
    <w:rsid w:val="00B16A00"/>
    <w:rsid w:val="00B3709D"/>
    <w:rsid w:val="00B37BAB"/>
    <w:rsid w:val="00B408BD"/>
    <w:rsid w:val="00B40D29"/>
    <w:rsid w:val="00B42DAD"/>
    <w:rsid w:val="00B441C8"/>
    <w:rsid w:val="00B44300"/>
    <w:rsid w:val="00B458FA"/>
    <w:rsid w:val="00B46BD4"/>
    <w:rsid w:val="00B50363"/>
    <w:rsid w:val="00B5066F"/>
    <w:rsid w:val="00B515F8"/>
    <w:rsid w:val="00B546A8"/>
    <w:rsid w:val="00B60704"/>
    <w:rsid w:val="00B612B3"/>
    <w:rsid w:val="00B632C5"/>
    <w:rsid w:val="00B6626C"/>
    <w:rsid w:val="00B67C2C"/>
    <w:rsid w:val="00B71898"/>
    <w:rsid w:val="00B73478"/>
    <w:rsid w:val="00B73EE5"/>
    <w:rsid w:val="00B76832"/>
    <w:rsid w:val="00B77CF3"/>
    <w:rsid w:val="00B77FEB"/>
    <w:rsid w:val="00B8197C"/>
    <w:rsid w:val="00B83531"/>
    <w:rsid w:val="00B901E8"/>
    <w:rsid w:val="00B923AF"/>
    <w:rsid w:val="00B927F5"/>
    <w:rsid w:val="00B92AB5"/>
    <w:rsid w:val="00B94155"/>
    <w:rsid w:val="00B95D49"/>
    <w:rsid w:val="00B965B7"/>
    <w:rsid w:val="00BA018D"/>
    <w:rsid w:val="00BB03CE"/>
    <w:rsid w:val="00BB07BB"/>
    <w:rsid w:val="00BB5CE3"/>
    <w:rsid w:val="00BC0008"/>
    <w:rsid w:val="00BC54DD"/>
    <w:rsid w:val="00BD3045"/>
    <w:rsid w:val="00BE20F6"/>
    <w:rsid w:val="00BE2735"/>
    <w:rsid w:val="00BE4AB9"/>
    <w:rsid w:val="00BE7074"/>
    <w:rsid w:val="00BE7B13"/>
    <w:rsid w:val="00BE7D64"/>
    <w:rsid w:val="00BF0273"/>
    <w:rsid w:val="00BF07B8"/>
    <w:rsid w:val="00BF3FAA"/>
    <w:rsid w:val="00BF4B68"/>
    <w:rsid w:val="00BF7265"/>
    <w:rsid w:val="00BF7EE3"/>
    <w:rsid w:val="00C017F2"/>
    <w:rsid w:val="00C018D2"/>
    <w:rsid w:val="00C0191A"/>
    <w:rsid w:val="00C11BEB"/>
    <w:rsid w:val="00C12F2A"/>
    <w:rsid w:val="00C153FC"/>
    <w:rsid w:val="00C17460"/>
    <w:rsid w:val="00C21031"/>
    <w:rsid w:val="00C242D8"/>
    <w:rsid w:val="00C306D9"/>
    <w:rsid w:val="00C32255"/>
    <w:rsid w:val="00C3273F"/>
    <w:rsid w:val="00C346D0"/>
    <w:rsid w:val="00C35A19"/>
    <w:rsid w:val="00C35CF3"/>
    <w:rsid w:val="00C35E8B"/>
    <w:rsid w:val="00C36BA4"/>
    <w:rsid w:val="00C379D3"/>
    <w:rsid w:val="00C43513"/>
    <w:rsid w:val="00C45CEC"/>
    <w:rsid w:val="00C4689E"/>
    <w:rsid w:val="00C46EF7"/>
    <w:rsid w:val="00C53624"/>
    <w:rsid w:val="00C629FD"/>
    <w:rsid w:val="00C6402D"/>
    <w:rsid w:val="00C646A9"/>
    <w:rsid w:val="00C663E6"/>
    <w:rsid w:val="00C7310F"/>
    <w:rsid w:val="00C73347"/>
    <w:rsid w:val="00C7360B"/>
    <w:rsid w:val="00C7468B"/>
    <w:rsid w:val="00C76D6A"/>
    <w:rsid w:val="00C7786A"/>
    <w:rsid w:val="00C80B08"/>
    <w:rsid w:val="00C8177B"/>
    <w:rsid w:val="00C83F93"/>
    <w:rsid w:val="00C842B8"/>
    <w:rsid w:val="00C903C7"/>
    <w:rsid w:val="00C9189B"/>
    <w:rsid w:val="00C9645D"/>
    <w:rsid w:val="00C968D1"/>
    <w:rsid w:val="00C97B92"/>
    <w:rsid w:val="00CA0D46"/>
    <w:rsid w:val="00CA2366"/>
    <w:rsid w:val="00CA56B6"/>
    <w:rsid w:val="00CB0E93"/>
    <w:rsid w:val="00CB16AF"/>
    <w:rsid w:val="00CB23C5"/>
    <w:rsid w:val="00CB2ABE"/>
    <w:rsid w:val="00CB3887"/>
    <w:rsid w:val="00CB3C5D"/>
    <w:rsid w:val="00CB502A"/>
    <w:rsid w:val="00CC1B2E"/>
    <w:rsid w:val="00CC517E"/>
    <w:rsid w:val="00CC5C27"/>
    <w:rsid w:val="00CC7288"/>
    <w:rsid w:val="00CD3488"/>
    <w:rsid w:val="00CD3DA0"/>
    <w:rsid w:val="00CD5A1C"/>
    <w:rsid w:val="00CE077E"/>
    <w:rsid w:val="00CF30AD"/>
    <w:rsid w:val="00CF60DF"/>
    <w:rsid w:val="00D0062B"/>
    <w:rsid w:val="00D06B09"/>
    <w:rsid w:val="00D14FFB"/>
    <w:rsid w:val="00D20BDE"/>
    <w:rsid w:val="00D24651"/>
    <w:rsid w:val="00D322E1"/>
    <w:rsid w:val="00D3406D"/>
    <w:rsid w:val="00D34D26"/>
    <w:rsid w:val="00D40B88"/>
    <w:rsid w:val="00D413A0"/>
    <w:rsid w:val="00D41591"/>
    <w:rsid w:val="00D45B28"/>
    <w:rsid w:val="00D47510"/>
    <w:rsid w:val="00D552EE"/>
    <w:rsid w:val="00D600C6"/>
    <w:rsid w:val="00D6166F"/>
    <w:rsid w:val="00D6477E"/>
    <w:rsid w:val="00D66F0C"/>
    <w:rsid w:val="00D725F0"/>
    <w:rsid w:val="00D72C68"/>
    <w:rsid w:val="00D72D41"/>
    <w:rsid w:val="00D748E5"/>
    <w:rsid w:val="00D753BC"/>
    <w:rsid w:val="00D75856"/>
    <w:rsid w:val="00D75E89"/>
    <w:rsid w:val="00D800A9"/>
    <w:rsid w:val="00D82F55"/>
    <w:rsid w:val="00D84F48"/>
    <w:rsid w:val="00D87475"/>
    <w:rsid w:val="00D92089"/>
    <w:rsid w:val="00D93BD9"/>
    <w:rsid w:val="00D94404"/>
    <w:rsid w:val="00D94F21"/>
    <w:rsid w:val="00DA1FE0"/>
    <w:rsid w:val="00DA23F1"/>
    <w:rsid w:val="00DA25CF"/>
    <w:rsid w:val="00DA2980"/>
    <w:rsid w:val="00DA4A16"/>
    <w:rsid w:val="00DA5A45"/>
    <w:rsid w:val="00DB11AE"/>
    <w:rsid w:val="00DB3E45"/>
    <w:rsid w:val="00DC4B3D"/>
    <w:rsid w:val="00DC6F5E"/>
    <w:rsid w:val="00DD0A5A"/>
    <w:rsid w:val="00DD2AFE"/>
    <w:rsid w:val="00DD3230"/>
    <w:rsid w:val="00DD43B6"/>
    <w:rsid w:val="00DD6D64"/>
    <w:rsid w:val="00DE0759"/>
    <w:rsid w:val="00DE11E7"/>
    <w:rsid w:val="00DE1340"/>
    <w:rsid w:val="00DE2527"/>
    <w:rsid w:val="00DE7ADD"/>
    <w:rsid w:val="00DF14B2"/>
    <w:rsid w:val="00DF4833"/>
    <w:rsid w:val="00DF6865"/>
    <w:rsid w:val="00E01726"/>
    <w:rsid w:val="00E01ABA"/>
    <w:rsid w:val="00E02A2E"/>
    <w:rsid w:val="00E02E24"/>
    <w:rsid w:val="00E041D1"/>
    <w:rsid w:val="00E05BBC"/>
    <w:rsid w:val="00E13ABE"/>
    <w:rsid w:val="00E142E5"/>
    <w:rsid w:val="00E21A05"/>
    <w:rsid w:val="00E25D1E"/>
    <w:rsid w:val="00E35442"/>
    <w:rsid w:val="00E361DF"/>
    <w:rsid w:val="00E41EDC"/>
    <w:rsid w:val="00E477BD"/>
    <w:rsid w:val="00E47AF3"/>
    <w:rsid w:val="00E548D5"/>
    <w:rsid w:val="00E56B93"/>
    <w:rsid w:val="00E574A1"/>
    <w:rsid w:val="00E61A12"/>
    <w:rsid w:val="00E628D0"/>
    <w:rsid w:val="00E65DB3"/>
    <w:rsid w:val="00E7016E"/>
    <w:rsid w:val="00E804F0"/>
    <w:rsid w:val="00E81983"/>
    <w:rsid w:val="00E83B52"/>
    <w:rsid w:val="00E849AD"/>
    <w:rsid w:val="00E849B3"/>
    <w:rsid w:val="00E85218"/>
    <w:rsid w:val="00E9358A"/>
    <w:rsid w:val="00E95C9D"/>
    <w:rsid w:val="00E96C0B"/>
    <w:rsid w:val="00E96D95"/>
    <w:rsid w:val="00EA02A0"/>
    <w:rsid w:val="00EA4A8E"/>
    <w:rsid w:val="00EA6940"/>
    <w:rsid w:val="00EB0801"/>
    <w:rsid w:val="00EB2022"/>
    <w:rsid w:val="00EB3FDB"/>
    <w:rsid w:val="00EB52F6"/>
    <w:rsid w:val="00EC35C5"/>
    <w:rsid w:val="00ED008B"/>
    <w:rsid w:val="00ED0FEC"/>
    <w:rsid w:val="00ED1DD6"/>
    <w:rsid w:val="00ED2F87"/>
    <w:rsid w:val="00ED4B96"/>
    <w:rsid w:val="00EE3D27"/>
    <w:rsid w:val="00EE3D39"/>
    <w:rsid w:val="00EE48C9"/>
    <w:rsid w:val="00EE5022"/>
    <w:rsid w:val="00EE5292"/>
    <w:rsid w:val="00EE54AE"/>
    <w:rsid w:val="00EF392D"/>
    <w:rsid w:val="00EF580B"/>
    <w:rsid w:val="00EF730D"/>
    <w:rsid w:val="00F01C02"/>
    <w:rsid w:val="00F025BE"/>
    <w:rsid w:val="00F040E9"/>
    <w:rsid w:val="00F04397"/>
    <w:rsid w:val="00F049C7"/>
    <w:rsid w:val="00F0672D"/>
    <w:rsid w:val="00F06F58"/>
    <w:rsid w:val="00F11E6E"/>
    <w:rsid w:val="00F14910"/>
    <w:rsid w:val="00F22822"/>
    <w:rsid w:val="00F26CF2"/>
    <w:rsid w:val="00F345C0"/>
    <w:rsid w:val="00F346A3"/>
    <w:rsid w:val="00F36922"/>
    <w:rsid w:val="00F36CAB"/>
    <w:rsid w:val="00F36FEF"/>
    <w:rsid w:val="00F40232"/>
    <w:rsid w:val="00F41572"/>
    <w:rsid w:val="00F43D05"/>
    <w:rsid w:val="00F46C55"/>
    <w:rsid w:val="00F500C7"/>
    <w:rsid w:val="00F50618"/>
    <w:rsid w:val="00F5163D"/>
    <w:rsid w:val="00F527ED"/>
    <w:rsid w:val="00F547F9"/>
    <w:rsid w:val="00F6045F"/>
    <w:rsid w:val="00F61B1A"/>
    <w:rsid w:val="00F6595A"/>
    <w:rsid w:val="00F704C1"/>
    <w:rsid w:val="00F73711"/>
    <w:rsid w:val="00F766B9"/>
    <w:rsid w:val="00F76F2E"/>
    <w:rsid w:val="00F812AE"/>
    <w:rsid w:val="00F82C1C"/>
    <w:rsid w:val="00F906B2"/>
    <w:rsid w:val="00F90888"/>
    <w:rsid w:val="00F928D2"/>
    <w:rsid w:val="00F94205"/>
    <w:rsid w:val="00F951AE"/>
    <w:rsid w:val="00F964E0"/>
    <w:rsid w:val="00FA045E"/>
    <w:rsid w:val="00FA69B6"/>
    <w:rsid w:val="00FB0046"/>
    <w:rsid w:val="00FB3314"/>
    <w:rsid w:val="00FB5B7E"/>
    <w:rsid w:val="00FB7374"/>
    <w:rsid w:val="00FC0A42"/>
    <w:rsid w:val="00FC3281"/>
    <w:rsid w:val="00FC452D"/>
    <w:rsid w:val="00FC6B33"/>
    <w:rsid w:val="00FC7C7B"/>
    <w:rsid w:val="00FD0B9E"/>
    <w:rsid w:val="00FD0D65"/>
    <w:rsid w:val="00FD2B35"/>
    <w:rsid w:val="00FD632E"/>
    <w:rsid w:val="00FD66B8"/>
    <w:rsid w:val="00FE3B3A"/>
    <w:rsid w:val="00FE3B4C"/>
    <w:rsid w:val="00FE4CDC"/>
    <w:rsid w:val="00FF1873"/>
    <w:rsid w:val="00FF23ED"/>
    <w:rsid w:val="00FF3FAF"/>
    <w:rsid w:val="00FF460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FAC1"/>
  <w15:chartTrackingRefBased/>
  <w15:docId w15:val="{880FEAD3-8FF5-484E-9FF4-680A9D70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74162D-6BC6-4073-8A07-33188D6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eather</dc:creator>
  <cp:keywords/>
  <dc:description/>
  <cp:lastModifiedBy>Emma</cp:lastModifiedBy>
  <cp:revision>3</cp:revision>
  <dcterms:created xsi:type="dcterms:W3CDTF">2017-11-23T15:35:00Z</dcterms:created>
  <dcterms:modified xsi:type="dcterms:W3CDTF">2017-11-23T15:36:00Z</dcterms:modified>
</cp:coreProperties>
</file>